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ть задачи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1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данных (условных)</w:t>
      </w: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статках хозяйственных средств и их источников составить баланс ООО «Гаудеамус» на 01 марта.</w:t>
      </w:r>
    </w:p>
    <w:p w:rsidR="001C714B" w:rsidRPr="001C714B" w:rsidRDefault="001C714B" w:rsidP="002042F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атериал задания: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91"/>
        <w:gridCol w:w="2204"/>
      </w:tblGrid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3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06-74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-1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ФСС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и тар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-04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82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522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кредиты банк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03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-22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5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ерсоналу по оплате труд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2-78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разными дебиторами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41-60</w:t>
            </w:r>
          </w:p>
        </w:tc>
      </w:tr>
    </w:tbl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/>
      </w:tblPr>
      <w:tblGrid>
        <w:gridCol w:w="6330"/>
        <w:gridCol w:w="1238"/>
        <w:gridCol w:w="2003"/>
      </w:tblGrid>
      <w:tr w:rsidR="002042F0" w:rsidTr="002042F0">
        <w:tc>
          <w:tcPr>
            <w:tcW w:w="0" w:type="auto"/>
            <w:vAlign w:val="center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E16CE4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6CE4">
              <w:rPr>
                <w:rFonts w:ascii="Times New Roman" w:hAnsi="Times New Roman" w:cs="Times New Roman"/>
                <w:sz w:val="24"/>
              </w:rPr>
              <w:t>Код строки</w:t>
            </w:r>
          </w:p>
        </w:tc>
        <w:tc>
          <w:tcPr>
            <w:tcW w:w="0" w:type="auto"/>
            <w:vAlign w:val="center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6CE4">
              <w:rPr>
                <w:rFonts w:ascii="Times New Roman" w:hAnsi="Times New Roman" w:cs="Times New Roman"/>
                <w:sz w:val="24"/>
              </w:rPr>
              <w:t>На 31 декабря 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E16CE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6CE4">
              <w:rPr>
                <w:rFonts w:ascii="Times New Roman" w:hAnsi="Times New Roman" w:cs="Times New Roman"/>
                <w:b/>
                <w:sz w:val="24"/>
              </w:rPr>
              <w:t>АКТИВ</w:t>
            </w:r>
          </w:p>
          <w:p w:rsidR="002042F0" w:rsidRPr="00E16CE4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6CE4">
              <w:rPr>
                <w:rFonts w:ascii="Times New Roman" w:hAnsi="Times New Roman" w:cs="Times New Roman"/>
                <w:b/>
                <w:sz w:val="24"/>
              </w:rPr>
              <w:t>ВНЕОБОРОТНЫЕ АКТИВЫ</w:t>
            </w:r>
          </w:p>
          <w:p w:rsidR="002042F0" w:rsidRPr="00E16CE4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атериальные активы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8 642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средства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5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2 193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ходные вложения в материальные ценности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60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ые вложения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7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внеоборотные активы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0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030 835</w:t>
            </w: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ОБОРОТНЫЕ АКТИВЫ</w:t>
            </w:r>
          </w:p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асы,</w:t>
            </w:r>
            <w:r w:rsidR="005673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F6BF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0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001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сырье, материалы и другие аналогичные ценност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 xml:space="preserve">затраты в незавершенное производство 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lastRenderedPageBreak/>
              <w:t>готовая продукция и товары для перепродаж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3 001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товары отгруженные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56734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ог на добавленную стоимость 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0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биторская задолженность (менее 12 месяцев),</w:t>
            </w:r>
            <w:r w:rsidRPr="00BF6BF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покупатели и заказчик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3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 000</w:t>
            </w:r>
          </w:p>
        </w:tc>
      </w:tr>
      <w:tr w:rsidR="002042F0" w:rsidTr="002042F0">
        <w:tc>
          <w:tcPr>
            <w:tcW w:w="0" w:type="auto"/>
          </w:tcPr>
          <w:p w:rsidR="002042F0" w:rsidRP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124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Денежные средства и денежные эквиваленты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125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164</w:t>
            </w: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оборотные активы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0" w:type="auto"/>
            <w:vAlign w:val="bottom"/>
          </w:tcPr>
          <w:p w:rsidR="002042F0" w:rsidRPr="002042F0" w:rsidRDefault="0056734A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 165</w:t>
            </w:r>
          </w:p>
        </w:tc>
      </w:tr>
      <w:tr w:rsidR="002042F0" w:rsidTr="002042F0">
        <w:tc>
          <w:tcPr>
            <w:tcW w:w="0" w:type="auto"/>
          </w:tcPr>
          <w:p w:rsidR="002042F0" w:rsidRPr="00CE1542" w:rsidRDefault="002042F0" w:rsidP="002042F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БАЛАНС</w:t>
            </w:r>
          </w:p>
        </w:tc>
        <w:tc>
          <w:tcPr>
            <w:tcW w:w="0" w:type="auto"/>
            <w:vAlign w:val="bottom"/>
          </w:tcPr>
          <w:p w:rsidR="002042F0" w:rsidRPr="00CE154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160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5673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6734A">
              <w:rPr>
                <w:rFonts w:ascii="Times New Roman" w:hAnsi="Times New Roman" w:cs="Times New Roman"/>
                <w:b/>
                <w:sz w:val="24"/>
              </w:rPr>
              <w:t> 155 000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ПАССИВ</w:t>
            </w:r>
          </w:p>
          <w:p w:rsidR="002042F0" w:rsidRPr="005A5447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КАПИТАЛ И РЕЗЕРВЫ</w:t>
            </w:r>
          </w:p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вный капитал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9 522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A5447">
              <w:rPr>
                <w:rFonts w:ascii="Times New Roman" w:hAnsi="Times New Roman" w:cs="Times New Roman"/>
                <w:sz w:val="24"/>
              </w:rPr>
              <w:t>Собственные акции, выкупленные у акционеров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0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оценка внеоборотных активов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очный капитал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ервный капитал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1 203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0 725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ДОЛГОСРОЧНЫЕ ОБЯЗАТЕЛЬСТВА</w:t>
            </w:r>
          </w:p>
          <w:p w:rsidR="002042F0" w:rsidRPr="005A5447" w:rsidRDefault="002042F0" w:rsidP="0056734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емные средства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оженные налоговые обязательства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очны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0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КРАТКОСРОЧНЫЕ ОБЯЗАТЕЛЬСТВА</w:t>
            </w:r>
          </w:p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емные средства, 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0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кредиты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3 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ймы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орская задолженность,</w:t>
            </w:r>
            <w:r w:rsidRPr="00BF6BF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1 275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поставщики и подрядчик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0 182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перед персоналом организаци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 593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перед государственными внебюджетными фондам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 5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перед бюджетом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авансы полученные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участникам (учредителям) по выплате доходов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6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прочие кредиторы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7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ходы будущих периодов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очны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чи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 275</w:t>
            </w:r>
          </w:p>
        </w:tc>
      </w:tr>
      <w:tr w:rsidR="002042F0" w:rsidTr="002042F0">
        <w:tc>
          <w:tcPr>
            <w:tcW w:w="0" w:type="auto"/>
          </w:tcPr>
          <w:p w:rsidR="002042F0" w:rsidRPr="00CE1542" w:rsidRDefault="002042F0" w:rsidP="002042F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БАЛАНС</w:t>
            </w:r>
          </w:p>
        </w:tc>
        <w:tc>
          <w:tcPr>
            <w:tcW w:w="0" w:type="auto"/>
            <w:vAlign w:val="bottom"/>
          </w:tcPr>
          <w:p w:rsidR="002042F0" w:rsidRPr="00CE154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170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155 000</w:t>
            </w:r>
          </w:p>
        </w:tc>
      </w:tr>
    </w:tbl>
    <w:p w:rsidR="002042F0" w:rsidRDefault="002042F0" w:rsidP="002042F0"/>
    <w:p w:rsidR="002042F0" w:rsidRDefault="002042F0" w:rsidP="002042F0"/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2</w:t>
      </w:r>
    </w:p>
    <w:p w:rsidR="001C714B" w:rsidRPr="00D408EB" w:rsidRDefault="001C714B" w:rsidP="0056734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ить отчет о прибылях и убытках за отчетный год по ООО «Ветер», если: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4"/>
        <w:gridCol w:w="5737"/>
        <w:gridCol w:w="1804"/>
      </w:tblGrid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 товаров составляет,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НДС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56734A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 440-68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наценка на реализованные товары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нные товары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года банком, на депозитном счете которого находятся денежные средства начислены %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основных средств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ишки ценностей, выявленных при инвентаризации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ок от списания дебиторской задолженности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лога на прибыль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-00</w:t>
            </w:r>
          </w:p>
        </w:tc>
      </w:tr>
    </w:tbl>
    <w:p w:rsidR="0056734A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9948" w:type="dxa"/>
        <w:tblInd w:w="93" w:type="dxa"/>
        <w:tblLayout w:type="fixed"/>
        <w:tblLook w:val="04A0"/>
      </w:tblPr>
      <w:tblGrid>
        <w:gridCol w:w="441"/>
        <w:gridCol w:w="328"/>
        <w:gridCol w:w="397"/>
        <w:gridCol w:w="5370"/>
        <w:gridCol w:w="1134"/>
        <w:gridCol w:w="2278"/>
      </w:tblGrid>
      <w:tr w:rsidR="0056734A" w:rsidRPr="00D408EB" w:rsidTr="0056734A">
        <w:trPr>
          <w:trHeight w:val="702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За Январь - Декабрь 20- г.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813 559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463 559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90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37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62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851E6C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192 000</w:t>
            </w:r>
          </w:p>
        </w:tc>
      </w:tr>
    </w:tbl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3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полнить заключительные</w:t>
      </w: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в декабре месяце за декабрь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олнить заключительные работы оборотами 31 декабря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ставить оборотно-сальдовую ведомость за декабрь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ставить бухгалтерский баланс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ставить отчет о прибылях и убытках (Отчет о финансовых результатах) ООО «Заря»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 задания к задаче: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1"/>
        <w:gridCol w:w="2997"/>
        <w:gridCol w:w="505"/>
        <w:gridCol w:w="829"/>
        <w:gridCol w:w="829"/>
        <w:gridCol w:w="962"/>
        <w:gridCol w:w="962"/>
        <w:gridCol w:w="962"/>
        <w:gridCol w:w="958"/>
      </w:tblGrid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.</w:t>
            </w:r>
          </w:p>
        </w:tc>
        <w:tc>
          <w:tcPr>
            <w:tcW w:w="8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31.12.14 г.</w:t>
            </w:r>
          </w:p>
        </w:tc>
        <w:tc>
          <w:tcPr>
            <w:tcW w:w="10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январь-ноябрь 2015 г. -</w:t>
            </w:r>
          </w:p>
        </w:tc>
        <w:tc>
          <w:tcPr>
            <w:tcW w:w="10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01.12.15 г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МПЗ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производство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71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1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4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5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счет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/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финансовых вложений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9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ы по сомнительным долгам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кредит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8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внебюджетными фонд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оплате труд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учредителя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дебиторами и кредитор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2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5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акции выкупленные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акционеров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Выручк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0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02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Себестоимость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Расходы на продажу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НДС)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Управленческие рас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прибыли и убытк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прочих доходов и расходов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32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3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08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08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5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5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03B5" w:rsidSect="0075437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22" w:type="dxa"/>
        <w:tblInd w:w="89" w:type="dxa"/>
        <w:tblLook w:val="04A0"/>
      </w:tblPr>
      <w:tblGrid>
        <w:gridCol w:w="821"/>
        <w:gridCol w:w="3451"/>
        <w:gridCol w:w="922"/>
        <w:gridCol w:w="936"/>
        <w:gridCol w:w="936"/>
        <w:gridCol w:w="1056"/>
        <w:gridCol w:w="1056"/>
        <w:gridCol w:w="1056"/>
        <w:gridCol w:w="1056"/>
        <w:gridCol w:w="960"/>
        <w:gridCol w:w="960"/>
        <w:gridCol w:w="1056"/>
        <w:gridCol w:w="1056"/>
      </w:tblGrid>
      <w:tr w:rsidR="00580E8A" w:rsidRPr="00580E8A" w:rsidTr="004603B5">
        <w:trPr>
          <w:trHeight w:val="945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31.12.14 г.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январь-ноябрь 2015 г. 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01.12.15 г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декабрь 2015 г. 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31.12.15 г.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МПЗ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производ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сче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64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финансовых вло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1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ы по сомнительным долг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креди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оплате труд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2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учредителя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дебиторами и кредитор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42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</w:tr>
      <w:tr w:rsidR="00BD20B5" w:rsidRPr="00580E8A" w:rsidTr="004603B5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акции выкупленные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акционеров</w:t>
            </w: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032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Выруч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0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8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89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890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Себестоим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02400</w:t>
            </w:r>
          </w:p>
        </w:tc>
      </w:tr>
      <w:tr w:rsidR="00BD20B5" w:rsidRPr="00580E8A" w:rsidTr="004603B5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Расходы на продажу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НДС)</w:t>
            </w: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Управленчески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прибыли и убыт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прочих доходов и расхо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992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992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992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992890</w:t>
            </w:r>
          </w:p>
        </w:tc>
      </w:tr>
    </w:tbl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03B5" w:rsidSect="004603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120" w:type="dxa"/>
        <w:tblInd w:w="89" w:type="dxa"/>
        <w:tblLook w:val="04A0"/>
      </w:tblPr>
      <w:tblGrid>
        <w:gridCol w:w="4320"/>
        <w:gridCol w:w="1060"/>
        <w:gridCol w:w="2200"/>
        <w:gridCol w:w="1540"/>
      </w:tblGrid>
      <w:tr w:rsidR="00BD20B5" w:rsidRPr="00BD20B5" w:rsidTr="00BD20B5">
        <w:trPr>
          <w:trHeight w:val="96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д строки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31 декабря 2015 г.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31 декабря 2014 г.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КТИ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материальные активы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внеоборотные актив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00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ТНЫЕ АКТИВ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7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7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асы, в том числе: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ырье, материалы и другие аналогичные ц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7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затраты в незавершенное производств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0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отовая продукция и товары для перепродаж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товары отгруже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лог на добавленную стоимость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биторская задолженность (менее 12 месяцев),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окупатели и заказч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7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9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0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оборотные актив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 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7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АЛАН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0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 720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АССИ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 И РЕЗЕРВЫ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вный капитал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400</w:t>
            </w:r>
          </w:p>
        </w:tc>
      </w:tr>
      <w:tr w:rsidR="00BD20B5" w:rsidRPr="00BD20B5" w:rsidTr="00BD20B5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емные средства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V</w:t>
            </w:r>
          </w:p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00</w:t>
            </w:r>
          </w:p>
        </w:tc>
      </w:tr>
      <w:tr w:rsidR="00BD20B5" w:rsidRPr="00BD20B5" w:rsidTr="00BD20B5">
        <w:trPr>
          <w:trHeight w:val="6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10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емные средства, в том числе: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едиторская задолженность,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3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оставщики и подрядч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2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перед персоналом организ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6 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520</w:t>
            </w:r>
          </w:p>
        </w:tc>
      </w:tr>
      <w:tr w:rsidR="00BD20B5" w:rsidRPr="00BD20B5" w:rsidTr="00BD20B5">
        <w:trPr>
          <w:trHeight w:val="9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перед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2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перед бюджет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8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авансы получе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участникам (учредителям) по выплате до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рочие кредито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будущих пери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очные обяз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обяз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3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АЛАН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0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 720</w:t>
            </w:r>
          </w:p>
        </w:tc>
      </w:tr>
    </w:tbl>
    <w:p w:rsidR="00B84EBB" w:rsidRDefault="00B84EBB" w:rsidP="00B84EB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финансовых результатах</w:t>
      </w:r>
    </w:p>
    <w:tbl>
      <w:tblPr>
        <w:tblW w:w="9948" w:type="dxa"/>
        <w:tblInd w:w="93" w:type="dxa"/>
        <w:tblLayout w:type="fixed"/>
        <w:tblLook w:val="04A0"/>
      </w:tblPr>
      <w:tblGrid>
        <w:gridCol w:w="441"/>
        <w:gridCol w:w="328"/>
        <w:gridCol w:w="397"/>
        <w:gridCol w:w="5370"/>
        <w:gridCol w:w="1134"/>
        <w:gridCol w:w="2278"/>
      </w:tblGrid>
      <w:tr w:rsidR="00B84EBB" w:rsidRPr="0056734A" w:rsidTr="00D408EB">
        <w:trPr>
          <w:trHeight w:val="702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За Январь - Декабрь 20- г.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889 02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802 40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86 62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660" w:rsidRDefault="00202660" w:rsidP="00202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6 6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17 20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660" w:rsidRDefault="00202660" w:rsidP="00202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8 8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660" w:rsidRDefault="00202660" w:rsidP="00202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8 820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</w:tr>
    </w:tbl>
    <w:p w:rsidR="00E05579" w:rsidRDefault="00E05579" w:rsidP="00202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202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4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данные бухгалтерского баланса ООО «Радуга», определить величину собственного капитала, акционерного капитала, долгосрочных и краткосрочных обязательств организации, фиксированных и текущих активов.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хгалтерский баланс ООО «Радуга»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5"/>
        <w:gridCol w:w="1625"/>
        <w:gridCol w:w="3311"/>
        <w:gridCol w:w="1644"/>
      </w:tblGrid>
      <w:tr w:rsidR="001C714B" w:rsidRPr="00D408EB" w:rsidTr="001C714B">
        <w:trPr>
          <w:trHeight w:val="405"/>
          <w:tblCellSpacing w:w="0" w:type="dxa"/>
          <w:jc w:val="center"/>
        </w:trPr>
        <w:tc>
          <w:tcPr>
            <w:tcW w:w="23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8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 (руб.)</w:t>
            </w:r>
          </w:p>
        </w:tc>
        <w:tc>
          <w:tcPr>
            <w:tcW w:w="2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 (руб.)</w:t>
            </w:r>
          </w:p>
        </w:tc>
      </w:tr>
      <w:tr w:rsidR="001C714B" w:rsidRPr="00D408EB" w:rsidTr="001C714B">
        <w:trPr>
          <w:trHeight w:val="27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50 76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</w:t>
            </w:r>
          </w:p>
        </w:tc>
      </w:tr>
      <w:tr w:rsidR="001C714B" w:rsidRPr="00D408EB" w:rsidTr="001C714B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ершенное строительство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90 4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46 500</w:t>
            </w:r>
          </w:p>
        </w:tc>
      </w:tr>
      <w:tr w:rsidR="001C714B" w:rsidRPr="00D408EB" w:rsidTr="001C714B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и затрат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й кредит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1C714B" w:rsidRPr="00D408EB" w:rsidTr="001C714B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4 9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 поставщикам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59 046</w:t>
            </w:r>
          </w:p>
        </w:tc>
      </w:tr>
      <w:tr w:rsidR="001C714B" w:rsidRPr="00D408EB" w:rsidTr="001C714B">
        <w:trPr>
          <w:trHeight w:val="435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0 072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еред бюджетом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 586</w:t>
            </w:r>
          </w:p>
        </w:tc>
      </w:tr>
      <w:tr w:rsidR="001C714B" w:rsidRPr="00D408EB" w:rsidTr="001C714B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06 132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06 132</w:t>
            </w:r>
          </w:p>
        </w:tc>
      </w:tr>
    </w:tbl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5579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/>
      </w:tblPr>
      <w:tblGrid>
        <w:gridCol w:w="3190"/>
        <w:gridCol w:w="3722"/>
        <w:gridCol w:w="2375"/>
      </w:tblGrid>
      <w:tr w:rsidR="00E05579" w:rsidRPr="00D408EB" w:rsidTr="00E05579">
        <w:tc>
          <w:tcPr>
            <w:tcW w:w="3190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722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капитал</w:t>
            </w:r>
          </w:p>
        </w:tc>
        <w:tc>
          <w:tcPr>
            <w:tcW w:w="3722" w:type="dxa"/>
          </w:tcPr>
          <w:p w:rsidR="00E05579" w:rsidRPr="00D408EB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 000+90046500</w:t>
            </w: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046 500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онерный капитал</w:t>
            </w:r>
          </w:p>
        </w:tc>
        <w:tc>
          <w:tcPr>
            <w:tcW w:w="3722" w:type="dxa"/>
          </w:tcPr>
          <w:p w:rsidR="00E05579" w:rsidRPr="00D408EB" w:rsidRDefault="00E05579" w:rsidP="00580E8A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 000+90046500</w:t>
            </w:r>
          </w:p>
        </w:tc>
        <w:tc>
          <w:tcPr>
            <w:tcW w:w="2375" w:type="dxa"/>
          </w:tcPr>
          <w:p w:rsidR="00E05579" w:rsidRPr="00D408EB" w:rsidRDefault="00E05579" w:rsidP="00580E8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046 500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3722" w:type="dxa"/>
          </w:tcPr>
          <w:p w:rsidR="00E05579" w:rsidRPr="00D408EB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00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3722" w:type="dxa"/>
          </w:tcPr>
          <w:p w:rsidR="00E05579" w:rsidRPr="00D408EB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9046+18400586</w:t>
            </w: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459 632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ные активы</w:t>
            </w:r>
          </w:p>
        </w:tc>
        <w:tc>
          <w:tcPr>
            <w:tcW w:w="3722" w:type="dxa"/>
          </w:tcPr>
          <w:p w:rsidR="00E05579" w:rsidRPr="00D408EB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0760+13890400</w:t>
            </w: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941 160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активы</w:t>
            </w:r>
          </w:p>
        </w:tc>
        <w:tc>
          <w:tcPr>
            <w:tcW w:w="3722" w:type="dxa"/>
          </w:tcPr>
          <w:p w:rsidR="00E05579" w:rsidRPr="00D408EB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0+366749004890072</w:t>
            </w: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 564 972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5.</w:t>
      </w:r>
    </w:p>
    <w:p w:rsidR="002C694D" w:rsidRPr="00D408EB" w:rsidRDefault="002C694D" w:rsidP="002C69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D408E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актива баланса организации характеризуются следующими данными:</w:t>
      </w:r>
    </w:p>
    <w:p w:rsidR="001C714B" w:rsidRPr="00D408E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оборотные активы - 800 000 руб., в том числе основные средства - 600 000 руб.;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ы и затраты - 99 950 руб.;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иторская задолженность - 300 000 руб.;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 в кассе - 25 000 руб.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еличину заемных средств, используемых организацией, если величина уставного капитала составляет  - 300 000 руб.</w:t>
      </w:r>
    </w:p>
    <w:p w:rsidR="002C694D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C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5"/>
        <w:gridCol w:w="1625"/>
        <w:gridCol w:w="3311"/>
        <w:gridCol w:w="1644"/>
      </w:tblGrid>
      <w:tr w:rsidR="002C694D" w:rsidRPr="001C714B" w:rsidTr="00580E8A">
        <w:trPr>
          <w:trHeight w:val="405"/>
          <w:tblCellSpacing w:w="0" w:type="dxa"/>
          <w:jc w:val="center"/>
        </w:trPr>
        <w:tc>
          <w:tcPr>
            <w:tcW w:w="23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8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 (руб.)</w:t>
            </w:r>
          </w:p>
        </w:tc>
        <w:tc>
          <w:tcPr>
            <w:tcW w:w="2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 (руб.)</w:t>
            </w:r>
          </w:p>
        </w:tc>
      </w:tr>
      <w:tr w:rsidR="002C694D" w:rsidRPr="001C714B" w:rsidTr="00580E8A">
        <w:trPr>
          <w:trHeight w:val="27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питал и резервы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2C694D" w:rsidRPr="001C714B" w:rsidTr="00580E8A">
        <w:trPr>
          <w:trHeight w:val="27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2C69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о</w:t>
            </w: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2C694D" w:rsidRPr="001C714B" w:rsidTr="00580E8A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оротные актив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 95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 950</w:t>
            </w:r>
          </w:p>
        </w:tc>
      </w:tr>
      <w:tr w:rsidR="002C694D" w:rsidRPr="001C714B" w:rsidTr="00580E8A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и затрат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5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94D" w:rsidRPr="001C714B" w:rsidTr="00580E8A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94D" w:rsidRPr="001C714B" w:rsidTr="00580E8A">
        <w:trPr>
          <w:trHeight w:val="435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94D" w:rsidRPr="001C714B" w:rsidTr="00580E8A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224 95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224 95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6.</w:t>
      </w:r>
    </w:p>
    <w:p w:rsidR="001C714B" w:rsidRDefault="001C714B" w:rsidP="00C10134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статьи баланса и заполнить форму бухгалтерского баланса ООО «Геркулес», если известны следующие данные: удельный вес запасов и затрат в активе баланса составляет 25%, дебиторской задолженности - 10%, денежных средств на расчетном счете и в кассе - 5%, внеоборотные активы - 700 000 руб., уставный капитал - 500 000 руб., нераспределенная прибыль - 100 000 руб., долгосрочные кредиты - 200 000 руб.</w:t>
      </w:r>
    </w:p>
    <w:p w:rsidR="00C10134" w:rsidRDefault="00C10134" w:rsidP="00C10134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м сумму краткосрочных обязательств решив уравнение: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0 000 + х = 700 000 + 0,4(800000+х)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= 366 667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ы и затр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66667*25% = 291667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иторская задолж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66667*10% = 116 667</w:t>
      </w:r>
    </w:p>
    <w:p w:rsidR="00C10134" w:rsidRPr="001C714B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66667*5% = 58 333</w:t>
      </w:r>
    </w:p>
    <w:p w:rsidR="001C714B" w:rsidRPr="001C714B" w:rsidRDefault="002C694D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1C714B"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хгалтер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r w:rsidR="001C714B"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лан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ОО «Геркулес»</w:t>
      </w:r>
    </w:p>
    <w:tbl>
      <w:tblPr>
        <w:tblW w:w="5262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2"/>
        <w:gridCol w:w="1981"/>
        <w:gridCol w:w="2980"/>
        <w:gridCol w:w="1764"/>
      </w:tblGrid>
      <w:tr w:rsidR="001C714B" w:rsidRPr="001C714B" w:rsidTr="002C694D">
        <w:trPr>
          <w:trHeight w:val="195"/>
          <w:tblCellSpacing w:w="0" w:type="dxa"/>
          <w:jc w:val="center"/>
        </w:trPr>
        <w:tc>
          <w:tcPr>
            <w:tcW w:w="26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(руб.)</w:t>
            </w:r>
          </w:p>
        </w:tc>
        <w:tc>
          <w:tcPr>
            <w:tcW w:w="23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 (руб.)</w:t>
            </w:r>
          </w:p>
        </w:tc>
      </w:tr>
      <w:tr w:rsidR="001C714B" w:rsidRPr="001C714B" w:rsidTr="002C694D">
        <w:trPr>
          <w:trHeight w:val="21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 000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1C714B" w:rsidRPr="001C714B" w:rsidTr="002C694D">
        <w:trPr>
          <w:trHeight w:val="21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и затраты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667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1C714B" w:rsidRPr="001C714B" w:rsidTr="002C694D">
        <w:trPr>
          <w:trHeight w:val="27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67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й кредит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1C714B" w:rsidRPr="001C714B" w:rsidTr="002C694D">
        <w:trPr>
          <w:trHeight w:val="285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1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3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667</w:t>
            </w:r>
          </w:p>
        </w:tc>
      </w:tr>
      <w:tr w:rsidR="001C714B" w:rsidRPr="001C714B" w:rsidTr="002C694D">
        <w:trPr>
          <w:trHeight w:val="27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5B7F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6 667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5B7F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6 667</w:t>
            </w:r>
          </w:p>
        </w:tc>
      </w:tr>
    </w:tbl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7.</w:t>
      </w:r>
    </w:p>
    <w:p w:rsidR="001C714B" w:rsidRPr="00D408EB" w:rsidRDefault="001C714B" w:rsidP="008A679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Кругозор» получило в текущем году 60 000 тыс. руб. чистой прибыли, сумма амортизационных отчислений составила 30 000 тыс. руб., проценты за кредит - 40 000 тыс. руб. Используя приведенные данные бухгалтерского баланса, составить отчет о движении денежных средств косвенным методом.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аланс, тыс. руб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34"/>
        <w:gridCol w:w="2193"/>
        <w:gridCol w:w="2168"/>
      </w:tblGrid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1C714B" w:rsidRPr="00D408EB" w:rsidTr="008A6794">
        <w:trPr>
          <w:trHeight w:val="553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794" w:rsidRPr="00D408EB" w:rsidRDefault="001C714B" w:rsidP="008A6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  <w:p w:rsidR="001C714B" w:rsidRPr="00D408EB" w:rsidRDefault="001C714B" w:rsidP="008A6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 основных средст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8A6794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 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8A679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C714B" w:rsidRPr="00D408EB" w:rsidRDefault="001C714B" w:rsidP="008A679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1C714B" w:rsidRPr="00D408E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25" w:lineRule="atLeas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</w:tr>
      <w:tr w:rsidR="001C714B" w:rsidRPr="00D408E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25" w:lineRule="atLeast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1C714B" w:rsidRPr="00D408E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000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</w:tr>
      <w:tr w:rsidR="001C714B" w:rsidRPr="00D408E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кредиты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25" w:lineRule="atLeast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1C714B" w:rsidRPr="00D408EB" w:rsidTr="001C714B">
        <w:trPr>
          <w:trHeight w:val="28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</w:tbl>
    <w:p w:rsidR="00622DE6" w:rsidRPr="00D408EB" w:rsidRDefault="00622DE6" w:rsidP="009F4546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8EB">
        <w:rPr>
          <w:rFonts w:ascii="Times New Roman" w:hAnsi="Times New Roman" w:cs="Times New Roman"/>
          <w:sz w:val="28"/>
          <w:szCs w:val="28"/>
        </w:rPr>
        <w:t>Отчет о движении денежных средств косвенным методом</w:t>
      </w:r>
    </w:p>
    <w:tbl>
      <w:tblPr>
        <w:tblW w:w="9091" w:type="dxa"/>
        <w:tblInd w:w="89" w:type="dxa"/>
        <w:tblLook w:val="04A0"/>
      </w:tblPr>
      <w:tblGrid>
        <w:gridCol w:w="6115"/>
        <w:gridCol w:w="1400"/>
        <w:gridCol w:w="1576"/>
      </w:tblGrid>
      <w:tr w:rsidR="00787ABE" w:rsidRPr="00D408EB" w:rsidTr="004F12BF">
        <w:trPr>
          <w:trHeight w:val="31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</w:t>
            </w:r>
          </w:p>
        </w:tc>
      </w:tr>
      <w:tr w:rsidR="00787ABE" w:rsidRPr="00D408EB" w:rsidTr="004F12BF">
        <w:trPr>
          <w:trHeight w:val="213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начало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текущей производственно-хозяйственной сфере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я прибы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онные отчис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0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кред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787ABE" w:rsidRPr="00D408EB" w:rsidTr="004F12BF">
        <w:trPr>
          <w:trHeight w:val="42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деб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плата процен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787ABE" w:rsidRPr="00D408EB" w:rsidTr="004F12BF">
        <w:trPr>
          <w:trHeight w:val="39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долгосроч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787ABE" w:rsidRPr="00D408EB" w:rsidTr="004F12BF">
        <w:trPr>
          <w:trHeight w:val="219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8A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ые денежные средст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инвестиционной деятельности</w:t>
            </w:r>
          </w:p>
        </w:tc>
      </w:tr>
      <w:tr w:rsidR="00787ABE" w:rsidRPr="00D408EB" w:rsidTr="004F12BF">
        <w:trPr>
          <w:trHeight w:val="26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приобретение и продажа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87ABE" w:rsidRPr="00D408EB" w:rsidTr="004F12BF">
        <w:trPr>
          <w:trHeight w:val="279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8A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ые денежные средства в результате инвестиционно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87ABE" w:rsidRPr="00D408EB" w:rsidTr="004F12BF">
        <w:trPr>
          <w:trHeight w:val="315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финансовой сфере</w:t>
            </w:r>
          </w:p>
        </w:tc>
      </w:tr>
      <w:tr w:rsidR="00787ABE" w:rsidRPr="00D408EB" w:rsidTr="004F12BF">
        <w:trPr>
          <w:trHeight w:val="226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учение/погашение займов и креди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408E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ток/отток денеж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42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е средства на конец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8.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составление баланса по имеющейся информации. Результаты вычислений округлять до целого числа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79"/>
        <w:gridCol w:w="1516"/>
      </w:tblGrid>
      <w:tr w:rsidR="001C714B" w:rsidRPr="00D408EB" w:rsidTr="001C714B">
        <w:trPr>
          <w:trHeight w:val="255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/Собственный капитал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ачиваемость активов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ериод погашения дебиторской задолженности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дня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ачиваемость запасов (по себестоимости)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аловой прибыли в выручке от реализации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3</w:t>
            </w:r>
          </w:p>
        </w:tc>
      </w:tr>
      <w:tr w:rsidR="001C714B" w:rsidRPr="00D408EB" w:rsidTr="001C714B">
        <w:trPr>
          <w:trHeight w:val="27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эффициент покрытия (критической оценки)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</w:tbl>
    <w:p w:rsidR="001C714B" w:rsidRPr="00D408EB" w:rsidRDefault="001C714B" w:rsidP="009F454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, что в году 360 дней и все продажи осуществляются с образованием дебиторской задолженности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, тыс. руб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3"/>
        <w:gridCol w:w="1488"/>
        <w:gridCol w:w="3328"/>
        <w:gridCol w:w="1486"/>
      </w:tblGrid>
      <w:tr w:rsidR="001C714B" w:rsidRPr="00D408EB" w:rsidTr="001C714B">
        <w:trPr>
          <w:trHeight w:val="27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3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  <w:r w:rsidR="004F12BF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C714B" w:rsidRPr="00D408EB" w:rsidTr="001C714B">
        <w:trPr>
          <w:trHeight w:val="42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87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4F12BF" w:rsidP="009F45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4546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ТМЦ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244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F12BF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C714B" w:rsidRPr="00D408EB" w:rsidTr="001C714B">
        <w:trPr>
          <w:trHeight w:val="30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156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4F12BF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всего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4F12BF" w:rsidP="009F45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</w:t>
            </w:r>
            <w:r w:rsidR="009F4546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 всего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4F12BF" w:rsidP="009F45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</w:t>
            </w:r>
            <w:r w:rsidR="009F4546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</w:tbl>
    <w:p w:rsidR="004F12BF" w:rsidRPr="00D408EB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F12BF" w:rsidRPr="00D408EB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 = 0,5* (100000+500000)=300 000</w:t>
      </w:r>
    </w:p>
    <w:p w:rsidR="004F12BF" w:rsidRPr="00D408EB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учка = 2,76 * 1 5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 000 = 4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167 600</w:t>
      </w:r>
    </w:p>
    <w:p w:rsidR="004F12BF" w:rsidRPr="00D408EB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биторская задолженность  = 22 * 4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167 600</w:t>
      </w: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360= 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4 687</w:t>
      </w:r>
    </w:p>
    <w:p w:rsidR="004F12BF" w:rsidRPr="00D408EB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асы = 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 167 600</w:t>
      </w: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8,2 = 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8 244</w:t>
      </w:r>
    </w:p>
    <w:p w:rsidR="009F4546" w:rsidRPr="00D408EB" w:rsidRDefault="009F4546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ежные средства = 0,46 * 610000-254687= 25913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9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отчет о движении денежных средств на основе имеющихся отчетных данных: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 компании                                      (тыс. д.е.)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98"/>
        <w:gridCol w:w="1979"/>
        <w:gridCol w:w="2018"/>
      </w:tblGrid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15 г.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15 г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ы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средства(по остаточной стоимости)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гационный заем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ый капитал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прибылях и убытках компании за 2015 г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32"/>
        <w:gridCol w:w="3563"/>
      </w:tblGrid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д.е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         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онные отчисления    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                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ания выплатила дивиденды в размере 3 тыс. д.е.</w:t>
      </w:r>
    </w:p>
    <w:p w:rsidR="001270F7" w:rsidRDefault="001270F7" w:rsidP="001270F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движении  денежных средств</w:t>
      </w:r>
    </w:p>
    <w:tbl>
      <w:tblPr>
        <w:tblW w:w="9282" w:type="dxa"/>
        <w:tblInd w:w="89" w:type="dxa"/>
        <w:tblLook w:val="04A0"/>
      </w:tblPr>
      <w:tblGrid>
        <w:gridCol w:w="6682"/>
        <w:gridCol w:w="1400"/>
        <w:gridCol w:w="1200"/>
      </w:tblGrid>
      <w:tr w:rsidR="001270F7" w:rsidRPr="001270F7" w:rsidTr="001270F7">
        <w:trPr>
          <w:trHeight w:val="315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начало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текущей производственно-хозяйственной сфере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я прибы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лата дивиден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онные отчис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271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кред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42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деб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1270F7" w:rsidRPr="001270F7" w:rsidTr="001270F7">
        <w:trPr>
          <w:trHeight w:val="2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0F7" w:rsidRPr="001270F7" w:rsidTr="001270F7">
        <w:trPr>
          <w:trHeight w:val="39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ционерный капит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1270F7" w:rsidRPr="001270F7" w:rsidTr="001270F7">
        <w:trPr>
          <w:trHeight w:val="523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производственно-хозяйствен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инвестиционной деятельности</w:t>
            </w:r>
          </w:p>
        </w:tc>
      </w:tr>
      <w:tr w:rsidR="001270F7" w:rsidRPr="001270F7" w:rsidTr="001270F7">
        <w:trPr>
          <w:trHeight w:val="386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приобретение и продажа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70F7" w:rsidRPr="001270F7" w:rsidTr="001270F7">
        <w:trPr>
          <w:trHeight w:val="5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ые денежные средства в результате инвестицион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70F7" w:rsidRPr="001270F7" w:rsidTr="001270F7">
        <w:trPr>
          <w:trHeight w:val="315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финансовой сфере</w:t>
            </w:r>
          </w:p>
        </w:tc>
      </w:tr>
      <w:tr w:rsidR="001270F7" w:rsidRPr="001270F7" w:rsidTr="001270F7">
        <w:trPr>
          <w:trHeight w:val="437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учение/погашение займов и креди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270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45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ток/отток денеж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42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конец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Pr="001C714B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10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отчет о движении денежных средств ООО "Сокол" прямым и косвенным методами на основе имеющихся отчетных данных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 ООО «Сокол» (д.е.)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8"/>
        <w:gridCol w:w="1949"/>
        <w:gridCol w:w="1928"/>
      </w:tblGrid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3.2016 г.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4.2016 г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 (-)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0 000)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 000)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 основных средств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 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ы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 (страховка)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г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ы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ы к выплате 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 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   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 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акции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  </w:t>
            </w:r>
          </w:p>
        </w:tc>
      </w:tr>
    </w:tbl>
    <w:p w:rsidR="001C714B" w:rsidRPr="001C714B" w:rsidRDefault="001C714B" w:rsidP="004F12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прибылях и убытках ООО «Сокол» за март 2016 г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56"/>
        <w:gridCol w:w="2439"/>
      </w:tblGrid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д.е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: 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реализованной продукции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0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труда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7 5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трахованию       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плате процентов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5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       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от реализации основных средства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ок от погашения облигаций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          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информация: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дано оборудование за 20 000 д.е. при балансовой стоимости 4000 д.е.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обретено новое оборудование за 40 000 д.е.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плачено 89 000 д.е. в погашение облигаций при учетной стоимости –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 000 д.е.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обретено оборудование за 30 000 д.е. с оплатой 3000 акций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пущены дополнительные акции по номиналу на 120 000 д.е.;</w:t>
      </w:r>
    </w:p>
    <w:p w:rsid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плачены дивиденды в размере 11 000 д.е.</w:t>
      </w:r>
    </w:p>
    <w:p w:rsidR="00C859B1" w:rsidRDefault="00C859B1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08EB" w:rsidRPr="00D408EB" w:rsidRDefault="00D408EB" w:rsidP="00D408EB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 косвенным методом</w:t>
      </w:r>
    </w:p>
    <w:tbl>
      <w:tblPr>
        <w:tblW w:w="9212" w:type="dxa"/>
        <w:tblInd w:w="89" w:type="dxa"/>
        <w:tblLook w:val="04A0"/>
      </w:tblPr>
      <w:tblGrid>
        <w:gridCol w:w="5973"/>
        <w:gridCol w:w="1559"/>
        <w:gridCol w:w="1680"/>
      </w:tblGrid>
      <w:tr w:rsidR="00D408EB" w:rsidRPr="00D408EB" w:rsidTr="00D408EB">
        <w:trPr>
          <w:trHeight w:val="315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начал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3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текущей производственно-хозяйственной сфере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лата дивиде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онные от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630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кредиторской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D408EB" w:rsidRPr="00D408EB" w:rsidTr="00D408EB">
        <w:trPr>
          <w:trHeight w:val="420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дебиторской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плата проц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0</w:t>
            </w:r>
          </w:p>
        </w:tc>
      </w:tr>
      <w:tr w:rsidR="00D408EB" w:rsidRPr="00D408EB" w:rsidTr="00D408EB">
        <w:trPr>
          <w:trHeight w:val="94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производственно-хозяйств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3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инвестиционной деятельности</w:t>
            </w:r>
          </w:p>
        </w:tc>
      </w:tr>
      <w:tr w:rsidR="00D408EB" w:rsidRPr="00D408EB" w:rsidTr="00D408EB">
        <w:trPr>
          <w:trHeight w:val="630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приобретение и продажа основ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</w:t>
            </w:r>
          </w:p>
        </w:tc>
      </w:tr>
      <w:tr w:rsidR="00D408EB" w:rsidRPr="00D408EB" w:rsidTr="00D408EB">
        <w:trPr>
          <w:trHeight w:val="58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инвестицио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</w:p>
        </w:tc>
      </w:tr>
      <w:tr w:rsidR="00D408EB" w:rsidRPr="00D408EB" w:rsidTr="00D408EB">
        <w:trPr>
          <w:trHeight w:val="3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финансовой сфере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огашение облиг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ционерны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D408EB" w:rsidRPr="00D408EB" w:rsidTr="00D408EB">
        <w:trPr>
          <w:trHeight w:val="450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ток/отток денеж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420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конец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0255" w:rsidRDefault="00530255" w:rsidP="001270F7">
      <w:pPr>
        <w:spacing w:after="0"/>
      </w:pPr>
    </w:p>
    <w:p w:rsidR="00530255" w:rsidRDefault="00530255" w:rsidP="001270F7">
      <w:pPr>
        <w:spacing w:after="0"/>
      </w:pPr>
    </w:p>
    <w:p w:rsidR="00530255" w:rsidRPr="00D169C2" w:rsidRDefault="00530255" w:rsidP="00530255">
      <w:pPr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169C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тчет о движении денежных средств </w:t>
      </w:r>
      <w:r w:rsidRPr="00D169C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br/>
        <w:t>(составленная прямым методом)</w:t>
      </w:r>
    </w:p>
    <w:tbl>
      <w:tblPr>
        <w:tblW w:w="8904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4"/>
        <w:gridCol w:w="3640"/>
      </w:tblGrid>
      <w:tr w:rsidR="00D169C2" w:rsidRPr="00D169C2" w:rsidTr="00D169C2">
        <w:trPr>
          <w:trHeight w:val="375"/>
        </w:trPr>
        <w:tc>
          <w:tcPr>
            <w:tcW w:w="5264" w:type="dxa"/>
            <w:vMerge w:val="restart"/>
            <w:shd w:val="clear" w:color="auto" w:fill="auto"/>
            <w:vAlign w:val="bottom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3640" w:type="dxa"/>
            <w:shd w:val="clear" w:color="auto" w:fill="auto"/>
            <w:vAlign w:val="bottom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 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vMerge/>
            <w:vAlign w:val="center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  <w:shd w:val="clear" w:color="auto" w:fill="auto"/>
            <w:vAlign w:val="bottom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ыс. руб.</w:t>
            </w:r>
          </w:p>
        </w:tc>
      </w:tr>
      <w:tr w:rsidR="00D169C2" w:rsidRPr="00D169C2" w:rsidTr="00D169C2">
        <w:trPr>
          <w:trHeight w:val="750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енежные средства от текущей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69C2" w:rsidRPr="00D169C2" w:rsidTr="00D169C2">
        <w:trPr>
          <w:trHeight w:val="37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и: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69C2" w:rsidRPr="00D169C2" w:rsidTr="00D169C2">
        <w:trPr>
          <w:trHeight w:val="37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ая выручка от реализаци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0</w:t>
            </w:r>
          </w:p>
        </w:tc>
      </w:tr>
      <w:tr w:rsidR="00D169C2" w:rsidRPr="00D169C2" w:rsidTr="00D169C2">
        <w:trPr>
          <w:trHeight w:val="750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оплаченные в денежной форме (вычитаются)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7000</w:t>
            </w:r>
          </w:p>
        </w:tc>
      </w:tr>
      <w:tr w:rsidR="00D169C2" w:rsidRPr="00D169C2" w:rsidTr="00D169C2">
        <w:trPr>
          <w:trHeight w:val="390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уплаченные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то-поток денежных средств от текущей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енежные средства от инвестиционной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00</w:t>
            </w:r>
          </w:p>
        </w:tc>
      </w:tr>
      <w:tr w:rsidR="00D169C2" w:rsidRPr="00D169C2" w:rsidTr="00D169C2">
        <w:trPr>
          <w:trHeight w:val="112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то-поток денежных средств от инвестиционной деятельности 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00</w:t>
            </w:r>
          </w:p>
        </w:tc>
      </w:tr>
      <w:tr w:rsidR="00D169C2" w:rsidRPr="00D169C2" w:rsidTr="00D169C2">
        <w:trPr>
          <w:trHeight w:val="37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а основных средств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D169C2" w:rsidRPr="00D169C2" w:rsidTr="00D169C2">
        <w:trPr>
          <w:trHeight w:val="390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по продаже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0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нежные средства от финансовой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69C2" w:rsidRPr="00D169C2" w:rsidTr="00D169C2">
        <w:trPr>
          <w:trHeight w:val="37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ссия акций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</w:t>
            </w:r>
          </w:p>
        </w:tc>
      </w:tr>
      <w:tr w:rsidR="00D169C2" w:rsidRPr="00D169C2" w:rsidTr="00D169C2">
        <w:trPr>
          <w:trHeight w:val="40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дивидендов (вычитается)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000</w:t>
            </w:r>
          </w:p>
        </w:tc>
      </w:tr>
      <w:tr w:rsidR="00D169C2" w:rsidRPr="00D169C2" w:rsidTr="00D169C2">
        <w:trPr>
          <w:trHeight w:val="390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облигаций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9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то-поток денежных средств от финансовой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то-поток денежных средств от всех видов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денежных средств на начало периода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денежных средств на конец периода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</w:tr>
    </w:tbl>
    <w:p w:rsidR="00D169C2" w:rsidRDefault="00D169C2" w:rsidP="00530255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</w:pPr>
    </w:p>
    <w:sectPr w:rsidR="00D169C2" w:rsidSect="00754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FD" w:rsidRDefault="001255FD" w:rsidP="00904609">
      <w:pPr>
        <w:spacing w:after="0" w:line="240" w:lineRule="auto"/>
      </w:pPr>
      <w:r>
        <w:separator/>
      </w:r>
    </w:p>
  </w:endnote>
  <w:endnote w:type="continuationSeparator" w:id="0">
    <w:p w:rsidR="001255FD" w:rsidRDefault="001255FD" w:rsidP="0090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FD" w:rsidRDefault="001255FD" w:rsidP="00904609">
      <w:pPr>
        <w:spacing w:after="0" w:line="240" w:lineRule="auto"/>
      </w:pPr>
      <w:r>
        <w:separator/>
      </w:r>
    </w:p>
  </w:footnote>
  <w:footnote w:type="continuationSeparator" w:id="0">
    <w:p w:rsidR="001255FD" w:rsidRDefault="001255FD" w:rsidP="0090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09" w:rsidRDefault="00904609" w:rsidP="00904609">
    <w:pPr>
      <w:pStyle w:val="a6"/>
      <w:jc w:val="center"/>
      <w:rPr>
        <w:b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c"/>
          <w:b/>
          <w:sz w:val="32"/>
          <w:szCs w:val="32"/>
        </w:rPr>
        <w:t>ДЦО.РФ</w:t>
      </w:r>
    </w:hyperlink>
  </w:p>
  <w:p w:rsidR="00904609" w:rsidRDefault="00904609" w:rsidP="0090460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 xml:space="preserve">Помощь с дистанционным обучением: </w:t>
    </w:r>
  </w:p>
  <w:p w:rsidR="00904609" w:rsidRDefault="00904609" w:rsidP="0090460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тесты, экзамены, сессия.</w:t>
    </w:r>
  </w:p>
  <w:p w:rsidR="00904609" w:rsidRDefault="00904609" w:rsidP="00904609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Почта для заявок: </w:t>
    </w:r>
    <w:hyperlink r:id="rId2" w:history="1">
      <w:r>
        <w:rPr>
          <w:rStyle w:val="ac"/>
          <w:rFonts w:ascii="Helvetica" w:hAnsi="Helvetica" w:cs="Helvetica"/>
          <w:bCs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904609" w:rsidRDefault="00904609">
    <w:pPr>
      <w:pStyle w:val="a6"/>
    </w:pPr>
  </w:p>
  <w:p w:rsidR="00904609" w:rsidRDefault="009046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38F"/>
    <w:multiLevelType w:val="multilevel"/>
    <w:tmpl w:val="72C4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60E3A"/>
    <w:multiLevelType w:val="hybridMultilevel"/>
    <w:tmpl w:val="51F6C612"/>
    <w:lvl w:ilvl="0" w:tplc="C98A6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6659A"/>
    <w:multiLevelType w:val="multilevel"/>
    <w:tmpl w:val="455ADE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62940"/>
    <w:multiLevelType w:val="multilevel"/>
    <w:tmpl w:val="74FA28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84BDF"/>
    <w:multiLevelType w:val="multilevel"/>
    <w:tmpl w:val="C4CA35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142EF2"/>
    <w:multiLevelType w:val="multilevel"/>
    <w:tmpl w:val="699E2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A28E6"/>
    <w:multiLevelType w:val="multilevel"/>
    <w:tmpl w:val="6DE43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A31E4C"/>
    <w:multiLevelType w:val="hybridMultilevel"/>
    <w:tmpl w:val="AA46B764"/>
    <w:lvl w:ilvl="0" w:tplc="37E2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1325A"/>
    <w:multiLevelType w:val="multilevel"/>
    <w:tmpl w:val="A83EE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AA60E4"/>
    <w:multiLevelType w:val="multilevel"/>
    <w:tmpl w:val="9B2A09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14B"/>
    <w:rsid w:val="001255FD"/>
    <w:rsid w:val="001270F7"/>
    <w:rsid w:val="001C714B"/>
    <w:rsid w:val="00202660"/>
    <w:rsid w:val="002042F0"/>
    <w:rsid w:val="00236FBE"/>
    <w:rsid w:val="002C694D"/>
    <w:rsid w:val="004603B5"/>
    <w:rsid w:val="004F12BF"/>
    <w:rsid w:val="00530255"/>
    <w:rsid w:val="0056734A"/>
    <w:rsid w:val="00580E8A"/>
    <w:rsid w:val="005B7F25"/>
    <w:rsid w:val="00622DE6"/>
    <w:rsid w:val="00754373"/>
    <w:rsid w:val="00787ABE"/>
    <w:rsid w:val="008222E9"/>
    <w:rsid w:val="00851E6C"/>
    <w:rsid w:val="008A6794"/>
    <w:rsid w:val="008D4B81"/>
    <w:rsid w:val="00904609"/>
    <w:rsid w:val="00927667"/>
    <w:rsid w:val="009F4546"/>
    <w:rsid w:val="00A2081B"/>
    <w:rsid w:val="00B65819"/>
    <w:rsid w:val="00B84EBB"/>
    <w:rsid w:val="00BD20B5"/>
    <w:rsid w:val="00C10134"/>
    <w:rsid w:val="00C859B1"/>
    <w:rsid w:val="00D169C2"/>
    <w:rsid w:val="00D408EB"/>
    <w:rsid w:val="00E05579"/>
    <w:rsid w:val="00EE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73"/>
  </w:style>
  <w:style w:type="paragraph" w:styleId="3">
    <w:name w:val="heading 3"/>
    <w:basedOn w:val="a"/>
    <w:link w:val="30"/>
    <w:semiHidden/>
    <w:unhideWhenUsed/>
    <w:qFormat/>
    <w:rsid w:val="00904609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904609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42F0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042F0"/>
    <w:pPr>
      <w:spacing w:after="0" w:line="360" w:lineRule="auto"/>
      <w:ind w:left="720" w:firstLine="567"/>
      <w:contextualSpacing/>
      <w:jc w:val="both"/>
    </w:pPr>
  </w:style>
  <w:style w:type="paragraph" w:styleId="2">
    <w:name w:val="Body Text 2"/>
    <w:basedOn w:val="a"/>
    <w:link w:val="20"/>
    <w:uiPriority w:val="99"/>
    <w:unhideWhenUsed/>
    <w:rsid w:val="00622DE6"/>
    <w:pPr>
      <w:spacing w:after="120" w:line="480" w:lineRule="auto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622DE6"/>
  </w:style>
  <w:style w:type="paragraph" w:styleId="a6">
    <w:name w:val="header"/>
    <w:basedOn w:val="a"/>
    <w:link w:val="a7"/>
    <w:uiPriority w:val="99"/>
    <w:unhideWhenUsed/>
    <w:rsid w:val="009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609"/>
  </w:style>
  <w:style w:type="paragraph" w:styleId="a8">
    <w:name w:val="footer"/>
    <w:basedOn w:val="a"/>
    <w:link w:val="a9"/>
    <w:uiPriority w:val="99"/>
    <w:semiHidden/>
    <w:unhideWhenUsed/>
    <w:rsid w:val="0090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4609"/>
  </w:style>
  <w:style w:type="paragraph" w:styleId="aa">
    <w:name w:val="Balloon Text"/>
    <w:basedOn w:val="a"/>
    <w:link w:val="ab"/>
    <w:uiPriority w:val="99"/>
    <w:semiHidden/>
    <w:unhideWhenUsed/>
    <w:rsid w:val="0090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46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04609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04609"/>
    <w:rPr>
      <w:rFonts w:ascii="Liberation Sans" w:eastAsia="Microsoft YaHei" w:hAnsi="Liberation Sans" w:cs="Mangal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046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0A76-B0BF-4F81-A186-8581155A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саша</cp:lastModifiedBy>
  <cp:revision>9</cp:revision>
  <cp:lastPrinted>2016-12-19T10:51:00Z</cp:lastPrinted>
  <dcterms:created xsi:type="dcterms:W3CDTF">2016-12-19T07:35:00Z</dcterms:created>
  <dcterms:modified xsi:type="dcterms:W3CDTF">2019-04-17T05:59:00Z</dcterms:modified>
</cp:coreProperties>
</file>